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F20228">
        <w:rPr>
          <w:rFonts w:ascii="Times New Roman" w:hAnsi="Times New Roman" w:cs="Times New Roman"/>
        </w:rPr>
        <w:t>апрель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F20228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vAlign w:val="center"/>
          </w:tcPr>
          <w:p w:rsidR="006474F4" w:rsidRPr="00BE7B98" w:rsidRDefault="00F20228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23 905,81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F20228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920C1E" w:rsidRPr="00BE7B98" w:rsidRDefault="00F20228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68 097</w:t>
            </w:r>
            <w:r w:rsidR="00BB471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D6" w:rsidRDefault="004E7CD6" w:rsidP="002A21B4">
      <w:pPr>
        <w:spacing w:after="0" w:line="240" w:lineRule="auto"/>
      </w:pPr>
      <w:r>
        <w:separator/>
      </w:r>
    </w:p>
  </w:endnote>
  <w:endnote w:type="continuationSeparator" w:id="0">
    <w:p w:rsidR="004E7CD6" w:rsidRDefault="004E7CD6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D6" w:rsidRDefault="004E7CD6" w:rsidP="002A21B4">
      <w:pPr>
        <w:spacing w:after="0" w:line="240" w:lineRule="auto"/>
      </w:pPr>
      <w:r>
        <w:separator/>
      </w:r>
    </w:p>
  </w:footnote>
  <w:footnote w:type="continuationSeparator" w:id="0">
    <w:p w:rsidR="004E7CD6" w:rsidRDefault="004E7CD6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617CC"/>
    <w:rsid w:val="00372DCD"/>
    <w:rsid w:val="003826E2"/>
    <w:rsid w:val="00391B71"/>
    <w:rsid w:val="003960D8"/>
    <w:rsid w:val="003A2308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E7CD6"/>
    <w:rsid w:val="004F0016"/>
    <w:rsid w:val="005030FA"/>
    <w:rsid w:val="00504F05"/>
    <w:rsid w:val="0054257E"/>
    <w:rsid w:val="00545A4F"/>
    <w:rsid w:val="00565AE5"/>
    <w:rsid w:val="005A4928"/>
    <w:rsid w:val="005C78B7"/>
    <w:rsid w:val="005E5DC9"/>
    <w:rsid w:val="005E72A5"/>
    <w:rsid w:val="006474F4"/>
    <w:rsid w:val="0065735E"/>
    <w:rsid w:val="006773C0"/>
    <w:rsid w:val="00745FF0"/>
    <w:rsid w:val="007A74F7"/>
    <w:rsid w:val="007C3452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D7D6C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C469E"/>
    <w:rsid w:val="00BC6C71"/>
    <w:rsid w:val="00BD050F"/>
    <w:rsid w:val="00BE7B98"/>
    <w:rsid w:val="00C1042A"/>
    <w:rsid w:val="00C438F4"/>
    <w:rsid w:val="00C63AA8"/>
    <w:rsid w:val="00C8117F"/>
    <w:rsid w:val="00C939B8"/>
    <w:rsid w:val="00CB4854"/>
    <w:rsid w:val="00CC0066"/>
    <w:rsid w:val="00D07F65"/>
    <w:rsid w:val="00D138C0"/>
    <w:rsid w:val="00D269C3"/>
    <w:rsid w:val="00D4187E"/>
    <w:rsid w:val="00D80368"/>
    <w:rsid w:val="00D91047"/>
    <w:rsid w:val="00DD4C3E"/>
    <w:rsid w:val="00DF0442"/>
    <w:rsid w:val="00EA79B4"/>
    <w:rsid w:val="00F20228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39FB-F1F7-42C6-A15A-7AF15FD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Юрист</cp:lastModifiedBy>
  <cp:revision>2</cp:revision>
  <cp:lastPrinted>2017-07-10T13:10:00Z</cp:lastPrinted>
  <dcterms:created xsi:type="dcterms:W3CDTF">2018-05-10T05:27:00Z</dcterms:created>
  <dcterms:modified xsi:type="dcterms:W3CDTF">2018-05-10T05:27:00Z</dcterms:modified>
</cp:coreProperties>
</file>